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4A2B05F0" w:rsidR="00AA7CD0" w:rsidRDefault="00A1139D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Van Buren</w:t>
      </w:r>
      <w:r w:rsidR="00CD5C21">
        <w:rPr>
          <w:b/>
          <w:bCs/>
          <w:sz w:val="36"/>
          <w:szCs w:val="36"/>
          <w:u w:val="single"/>
        </w:rPr>
        <w:t xml:space="preserve"> County</w:t>
      </w:r>
      <w:r w:rsidR="00AA7CD0" w:rsidRPr="00725078">
        <w:rPr>
          <w:b/>
          <w:bCs/>
          <w:sz w:val="36"/>
          <w:szCs w:val="36"/>
          <w:u w:val="single"/>
        </w:rPr>
        <w:t>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2"/>
        <w:gridCol w:w="946"/>
        <w:gridCol w:w="5139"/>
        <w:gridCol w:w="1201"/>
        <w:gridCol w:w="1891"/>
        <w:gridCol w:w="1350"/>
        <w:gridCol w:w="825"/>
      </w:tblGrid>
      <w:tr w:rsidR="00A1139D" w:rsidRPr="00A1139D" w14:paraId="2E6C2B1D" w14:textId="77777777" w:rsidTr="00A1139D">
        <w:trPr>
          <w:trHeight w:val="33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0004703" w14:textId="77777777" w:rsidR="00A1139D" w:rsidRPr="00A1139D" w:rsidRDefault="00A1139D" w:rsidP="00A11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5B125B8" w14:textId="77777777" w:rsidR="00A1139D" w:rsidRPr="00A1139D" w:rsidRDefault="00A1139D" w:rsidP="00A11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800BF55" w14:textId="77777777" w:rsidR="00A1139D" w:rsidRPr="00A1139D" w:rsidRDefault="00A1139D" w:rsidP="00A11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FB9289F" w14:textId="77777777" w:rsidR="00A1139D" w:rsidRPr="00A1139D" w:rsidRDefault="00A1139D" w:rsidP="00A11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D5848A3" w14:textId="77777777" w:rsidR="00A1139D" w:rsidRPr="00A1139D" w:rsidRDefault="00A1139D" w:rsidP="00A11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EE745C6" w14:textId="77777777" w:rsidR="00A1139D" w:rsidRPr="00A1139D" w:rsidRDefault="00A1139D" w:rsidP="00A11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596C6504" w14:textId="77777777" w:rsidR="00A1139D" w:rsidRPr="00A1139D" w:rsidRDefault="00A1139D" w:rsidP="00A11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A1139D" w:rsidRPr="00A1139D" w14:paraId="3AC58F45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BEB727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 HEALTH INC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850ECF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960B84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44AB82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746AED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0 HIGHWAY 65 SOUTH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36D19F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C48F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1</w:t>
            </w:r>
          </w:p>
        </w:tc>
      </w:tr>
      <w:tr w:rsidR="00A1139D" w:rsidRPr="00A1139D" w14:paraId="424371E6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16246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806C0D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BDEB44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F7608E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3FDAB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6 HIGHWAY 65 S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B56722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4AFC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1</w:t>
            </w:r>
          </w:p>
        </w:tc>
      </w:tr>
      <w:tr w:rsidR="00A1139D" w:rsidRPr="00A1139D" w14:paraId="3312D614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7561EB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 SCHOOL DISTRICT #1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3A3449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F4AC0A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78B51B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C88C8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 YELLOW JACKET LANE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C2CD1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975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1</w:t>
            </w:r>
          </w:p>
        </w:tc>
      </w:tr>
      <w:tr w:rsidR="00A1139D" w:rsidRPr="00A1139D" w14:paraId="01D5B9C4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AB8A7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OBAL FOODS GROUP INC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EAEE55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412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C638A1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zen Specialty Food Manufacturing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7734CE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31A524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5 QUALITY DRIVE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993BE9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C076D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1</w:t>
            </w:r>
          </w:p>
        </w:tc>
      </w:tr>
      <w:tr w:rsidR="00A1139D" w:rsidRPr="00A1139D" w14:paraId="6EA59B03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444D85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N BUREN COUNTY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5EE5CB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A2A50B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A25A0E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65BABB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14 HWY 65 SOUTH, SUTIE 128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B96449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921E1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1</w:t>
            </w:r>
          </w:p>
        </w:tc>
      </w:tr>
      <w:tr w:rsidR="00A1139D" w:rsidRPr="00A1139D" w14:paraId="444BBF05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38C00B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SIDE SCHOOL DISTRICT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2C4CE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8DEFE9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39A2DF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2A2E0F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4 SOUTHSIDE ROAD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35E89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E BRANCH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AFD7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3</w:t>
            </w:r>
          </w:p>
        </w:tc>
      </w:tr>
      <w:tr w:rsidR="00A1139D" w:rsidRPr="00A1139D" w14:paraId="3D7FE632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EBFCA8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ABLE TRANSPORT INC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488AB5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FDF4C7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A46AE3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A53A3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00 HWY 65 SOUTH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B823B4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9FA9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1</w:t>
            </w:r>
          </w:p>
        </w:tc>
      </w:tr>
      <w:tr w:rsidR="00A1139D" w:rsidRPr="00A1139D" w14:paraId="5ED57428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AED0CC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IRFIELD BAY COMMUNITY CLUB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8D0AA2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399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DDD1A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Similar Organizations (except Business, Professional, Labor, and Political Organizations)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C1B81C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C0D0FB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7 SNEAD DRIVE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1DF99C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IRFIELD BAY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DBA0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88</w:t>
            </w:r>
          </w:p>
        </w:tc>
      </w:tr>
      <w:tr w:rsidR="00A1139D" w:rsidRPr="00A1139D" w14:paraId="3C47A233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D5FA6C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IAN ROCK VILLAGE LLC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F4DD8C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E4154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123C2F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9BB1AA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5 DAVE CREEK PKWY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FB9164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IRFIELD BAY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55981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88</w:t>
            </w:r>
          </w:p>
        </w:tc>
      </w:tr>
      <w:tr w:rsidR="00A1139D" w:rsidRPr="00A1139D" w14:paraId="7F69E758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264D6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S TRANSPORT INC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7532B5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11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26F0A5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Freight Trucking, Local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EAA7D5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357192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8 HWY 124 E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52A3B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MASCUS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E72E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9</w:t>
            </w:r>
          </w:p>
        </w:tc>
      </w:tr>
      <w:tr w:rsidR="00A1139D" w:rsidRPr="00A1139D" w14:paraId="2FBCCF4B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DD115C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RLEY SCHOOL DISTRICT #3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EFA999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4A2EB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F018E5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F7FC5B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 SCHOOL DR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990FDF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RLEY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8533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3</w:t>
            </w:r>
          </w:p>
        </w:tc>
      </w:tr>
      <w:tr w:rsidR="00A1139D" w:rsidRPr="00A1139D" w14:paraId="125802A3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693AF2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TIT JEAN ELECTRIC CORP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0759C9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22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0C683C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 Power Distribution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079511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EEB41F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 QUALITY DRIVE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80E858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E651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1</w:t>
            </w:r>
          </w:p>
        </w:tc>
      </w:tr>
      <w:tr w:rsidR="00A1139D" w:rsidRPr="00A1139D" w14:paraId="2F9C21DB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69E96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HITE RIVER AREA AGENCY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2AF0A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5E016B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6930CD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81F486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9 HWY 65S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8EA088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51CD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1</w:t>
            </w:r>
          </w:p>
        </w:tc>
      </w:tr>
      <w:tr w:rsidR="00A1139D" w:rsidRPr="00A1139D" w14:paraId="50ABA689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CB961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YWHEEL ENERGY MANAGEMENT LLC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4AC249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1130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0C25A3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ural Gas Extraction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0CC41E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CC8DF0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8 HIGHWAY 124 EAST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6DFE44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MASCUS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3486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9</w:t>
            </w:r>
          </w:p>
        </w:tc>
      </w:tr>
      <w:tr w:rsidR="00A1139D" w:rsidRPr="00A1139D" w14:paraId="003AE0A3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20B5E7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 SONIC, LLC</w:t>
            </w:r>
          </w:p>
        </w:tc>
        <w:tc>
          <w:tcPr>
            <w:tcW w:w="94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EF3A7B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51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A3592C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A0DAAD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F21C0E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7 HWY 65 SOUTH</w:t>
            </w: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2B0CA4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DB53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1</w:t>
            </w:r>
          </w:p>
        </w:tc>
      </w:tr>
      <w:tr w:rsidR="00A1139D" w:rsidRPr="00A1139D" w14:paraId="3936F695" w14:textId="77777777" w:rsidTr="00A1139D">
        <w:trPr>
          <w:trHeight w:val="149"/>
        </w:trPr>
        <w:tc>
          <w:tcPr>
            <w:tcW w:w="226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DC88CD4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4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1CF8306" w14:textId="77777777" w:rsidR="00A1139D" w:rsidRPr="00A1139D" w:rsidRDefault="00A1139D" w:rsidP="00A1139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sz w:val="24"/>
                <w:szCs w:val="24"/>
              </w:rPr>
              <w:t>3442</w:t>
            </w:r>
          </w:p>
        </w:tc>
        <w:tc>
          <w:tcPr>
            <w:tcW w:w="513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E25585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5F7AF14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13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18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A044AFC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1BD92A4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10AF8967" w14:textId="77777777" w:rsidR="00A1139D" w:rsidRPr="00A1139D" w:rsidRDefault="00A1139D" w:rsidP="00A11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39D" w:rsidRPr="00A1139D" w14:paraId="35E8C33F" w14:textId="77777777" w:rsidTr="00A1139D">
        <w:trPr>
          <w:trHeight w:val="250"/>
        </w:trPr>
        <w:tc>
          <w:tcPr>
            <w:tcW w:w="13609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0C9E7485" w14:textId="77777777" w:rsidR="00A1139D" w:rsidRPr="00A1139D" w:rsidRDefault="00A1139D" w:rsidP="00A11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1139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A1139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1FD1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26DB0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1139D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D5C21"/>
    <w:rsid w:val="00CE31DD"/>
    <w:rsid w:val="00CF26E8"/>
    <w:rsid w:val="00D410D2"/>
    <w:rsid w:val="00D64282"/>
    <w:rsid w:val="00DC09B4"/>
    <w:rsid w:val="00DC152A"/>
    <w:rsid w:val="00DC75E1"/>
    <w:rsid w:val="00E61B63"/>
    <w:rsid w:val="00E936DE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28:00Z</cp:lastPrinted>
  <dcterms:created xsi:type="dcterms:W3CDTF">2021-09-14T17:42:00Z</dcterms:created>
  <dcterms:modified xsi:type="dcterms:W3CDTF">2021-09-14T17:42:00Z</dcterms:modified>
</cp:coreProperties>
</file>